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D7DB" w14:textId="06804368" w:rsidR="00916228" w:rsidRDefault="00916228" w:rsidP="0091622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i/>
          <w:sz w:val="18"/>
          <w:szCs w:val="18"/>
        </w:rPr>
        <w:t>Numer refe</w:t>
      </w:r>
      <w:r w:rsidR="00580424">
        <w:rPr>
          <w:rFonts w:ascii="Times New Roman" w:eastAsia="Calibri" w:hAnsi="Times New Roman" w:cs="Times New Roman"/>
          <w:i/>
          <w:sz w:val="18"/>
          <w:szCs w:val="18"/>
        </w:rPr>
        <w:t xml:space="preserve">rencyjny sprawy: </w:t>
      </w:r>
      <w:r w:rsidR="00580424" w:rsidRPr="00160E86">
        <w:rPr>
          <w:rFonts w:ascii="Times New Roman" w:eastAsia="Calibri" w:hAnsi="Times New Roman" w:cs="Times New Roman"/>
          <w:i/>
          <w:sz w:val="18"/>
          <w:szCs w:val="18"/>
        </w:rPr>
        <w:t>KZP</w:t>
      </w:r>
      <w:r w:rsidR="00160E86" w:rsidRPr="00160E86">
        <w:rPr>
          <w:rFonts w:ascii="Times New Roman" w:eastAsia="Calibri" w:hAnsi="Times New Roman" w:cs="Times New Roman"/>
          <w:i/>
          <w:sz w:val="18"/>
          <w:szCs w:val="18"/>
        </w:rPr>
        <w:t>.</w:t>
      </w:r>
      <w:r w:rsidR="00160E86" w:rsidRPr="007F32D4">
        <w:rPr>
          <w:rFonts w:ascii="Times New Roman" w:eastAsia="Calibri" w:hAnsi="Times New Roman" w:cs="Times New Roman"/>
          <w:i/>
          <w:sz w:val="18"/>
          <w:szCs w:val="18"/>
        </w:rPr>
        <w:t>382.</w:t>
      </w:r>
      <w:r w:rsidR="00CD48D4">
        <w:rPr>
          <w:rFonts w:ascii="Times New Roman" w:eastAsia="Calibri" w:hAnsi="Times New Roman" w:cs="Times New Roman"/>
          <w:i/>
          <w:sz w:val="18"/>
          <w:szCs w:val="18"/>
        </w:rPr>
        <w:t>03.2024</w:t>
      </w:r>
      <w:r w:rsidRPr="00916228">
        <w:rPr>
          <w:rFonts w:ascii="Times New Roman" w:eastAsia="Calibri" w:hAnsi="Times New Roman" w:cs="Times New Roman"/>
          <w:sz w:val="18"/>
          <w:szCs w:val="18"/>
        </w:rPr>
        <w:t xml:space="preserve">                              </w:t>
      </w:r>
    </w:p>
    <w:p w14:paraId="157194B9" w14:textId="397D6D5F" w:rsidR="00916228" w:rsidRPr="00916228" w:rsidRDefault="00916228" w:rsidP="00916228">
      <w:pPr>
        <w:spacing w:after="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sz w:val="18"/>
          <w:szCs w:val="18"/>
        </w:rPr>
        <w:t xml:space="preserve">Załącznik nr </w:t>
      </w:r>
      <w:r w:rsidR="009B5437">
        <w:rPr>
          <w:rFonts w:ascii="Times New Roman" w:eastAsia="Calibri" w:hAnsi="Times New Roman" w:cs="Times New Roman"/>
          <w:sz w:val="18"/>
          <w:szCs w:val="18"/>
        </w:rPr>
        <w:t>7</w:t>
      </w:r>
      <w:r>
        <w:rPr>
          <w:rFonts w:ascii="Times New Roman" w:eastAsia="Calibri" w:hAnsi="Times New Roman" w:cs="Times New Roman"/>
          <w:sz w:val="18"/>
          <w:szCs w:val="18"/>
        </w:rPr>
        <w:t xml:space="preserve"> do S</w:t>
      </w:r>
      <w:r w:rsidRPr="00916228">
        <w:rPr>
          <w:rFonts w:ascii="Times New Roman" w:eastAsia="Calibri" w:hAnsi="Times New Roman" w:cs="Times New Roman"/>
          <w:sz w:val="18"/>
          <w:szCs w:val="18"/>
        </w:rPr>
        <w:t>WZ</w:t>
      </w:r>
    </w:p>
    <w:p w14:paraId="41633E78" w14:textId="77777777" w:rsidR="00916228" w:rsidRPr="00916228" w:rsidRDefault="00916228" w:rsidP="0091622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463"/>
      </w:tblGrid>
      <w:tr w:rsidR="00916228" w:rsidRPr="00916228" w14:paraId="4D62A1CD" w14:textId="77777777" w:rsidTr="00916228">
        <w:tc>
          <w:tcPr>
            <w:tcW w:w="2071" w:type="dxa"/>
            <w:vAlign w:val="center"/>
          </w:tcPr>
          <w:p w14:paraId="17606374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7D41528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AZWA  FIRMY:</w:t>
            </w:r>
          </w:p>
          <w:p w14:paraId="4E3C8C54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14:paraId="03E04278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035858BF" w14:textId="77777777" w:rsidTr="00916228">
        <w:tc>
          <w:tcPr>
            <w:tcW w:w="2071" w:type="dxa"/>
            <w:vAlign w:val="center"/>
          </w:tcPr>
          <w:p w14:paraId="5BE615C1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24DD769D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ADRES:</w:t>
            </w:r>
          </w:p>
          <w:p w14:paraId="5F1C3548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14:paraId="5834F999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6494B961" w14:textId="77777777" w:rsidTr="00916228">
        <w:tc>
          <w:tcPr>
            <w:tcW w:w="3018" w:type="dxa"/>
            <w:gridSpan w:val="2"/>
            <w:vAlign w:val="center"/>
          </w:tcPr>
          <w:p w14:paraId="6F515C05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1F441458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KRS:</w:t>
            </w:r>
          </w:p>
          <w:p w14:paraId="11CD366F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2" w:type="dxa"/>
            <w:vAlign w:val="center"/>
          </w:tcPr>
          <w:p w14:paraId="08ADF839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IP:</w:t>
            </w:r>
          </w:p>
        </w:tc>
        <w:tc>
          <w:tcPr>
            <w:tcW w:w="3463" w:type="dxa"/>
            <w:vAlign w:val="center"/>
          </w:tcPr>
          <w:p w14:paraId="15186984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REGON:</w:t>
            </w:r>
          </w:p>
        </w:tc>
      </w:tr>
    </w:tbl>
    <w:p w14:paraId="3898A291" w14:textId="77777777" w:rsidR="00916228" w:rsidRPr="00916228" w:rsidRDefault="00916228" w:rsidP="00916228">
      <w:pPr>
        <w:spacing w:after="0" w:line="240" w:lineRule="auto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2A176D5" w14:textId="77777777" w:rsidR="00916228" w:rsidRPr="00916228" w:rsidRDefault="00916228" w:rsidP="00916228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58A146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ZOBOWIĄZANIE DO ODDANIA DO DYSPOZYCJI</w:t>
      </w:r>
    </w:p>
    <w:p w14:paraId="3E2FB061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NIEZBĘDNYCH ZASOBÓW</w:t>
      </w:r>
    </w:p>
    <w:p w14:paraId="468E4AAF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NA OKRES KORZYSTNIA Z NICH PRZY WYKONANIU ZAMÓWIENIA</w:t>
      </w:r>
    </w:p>
    <w:p w14:paraId="5BD4066C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00737D2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F56448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Ja / My* :</w:t>
      </w:r>
    </w:p>
    <w:p w14:paraId="6414F4B2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FC4901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738953E6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</w:t>
      </w:r>
      <w:r w:rsidRPr="0091622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)</w:t>
      </w:r>
    </w:p>
    <w:p w14:paraId="766482A8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8F55AA6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7A35045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y / upoważnieni* do reprezentowania</w:t>
      </w:r>
    </w:p>
    <w:p w14:paraId="5F4B4939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44E799" w14:textId="77777777" w:rsidR="00916228" w:rsidRPr="00916228" w:rsidRDefault="00916228" w:rsidP="00916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.............………………………………………………………………………………………………………… </w:t>
      </w:r>
    </w:p>
    <w:p w14:paraId="7C75B4E4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AA986A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649F062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3BB4E4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3B699F1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[nazwa podmiotu, adres, dane kontaktowe, jego forma prawna (dane rejestrowe: KRS, wpis do ewidencji działalności gospodarczej), NIP, REGON, (jeżeli dotyczy)]</w:t>
      </w:r>
    </w:p>
    <w:p w14:paraId="0F3C631C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AB2D143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iżej podpisani </w:t>
      </w:r>
    </w:p>
    <w:p w14:paraId="5912B1A2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3D3579D4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o ś w i a d c z a m(/y)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</w:t>
      </w:r>
    </w:p>
    <w:p w14:paraId="478F9C06" w14:textId="068D7BC3" w:rsidR="00916228" w:rsidRPr="00916228" w:rsidRDefault="00916228" w:rsidP="0091622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że wyżej wymieniony podmiot, stosownie do art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8</w:t>
      </w:r>
      <w:r w:rsidRPr="00916228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ar-SA"/>
        </w:rPr>
        <w:t xml:space="preserve">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stawy z dnia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rześnia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9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r. – Prawo zamówień publicznych (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t.j.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Dz</w:t>
      </w:r>
      <w:r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U. z </w:t>
      </w:r>
      <w:r w:rsidR="0070700A"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9B5437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9B5437">
        <w:rPr>
          <w:rFonts w:ascii="Times New Roman" w:eastAsia="Times New Roman" w:hAnsi="Times New Roman" w:cs="Times New Roman"/>
          <w:sz w:val="20"/>
          <w:szCs w:val="20"/>
          <w:lang w:eastAsia="pl-PL"/>
        </w:rPr>
        <w:t>1605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Pr="007F32D4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,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odda Wykonawcy: </w:t>
      </w:r>
    </w:p>
    <w:p w14:paraId="6B615C22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111868E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707D5D2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46A947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7CDFB7C" w14:textId="77777777" w:rsidR="00916228" w:rsidRPr="00916228" w:rsidRDefault="00916228" w:rsidP="009162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 Wykonawcy składającego ofertę)</w:t>
      </w:r>
    </w:p>
    <w:p w14:paraId="1435999E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67530682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772D8755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do dyspozycji niezbędne zasoby na potrzeby realizacji zamówienia</w:t>
      </w:r>
    </w:p>
    <w:p w14:paraId="28ADCD7A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  <w:lang w:eastAsia="ar-SA"/>
        </w:rPr>
      </w:pPr>
    </w:p>
    <w:p w14:paraId="2EB09611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779CE5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6EE8481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275DFD9D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zakres udostępnianych Wykonawcy zasobów innego podmiotu)</w:t>
      </w:r>
    </w:p>
    <w:p w14:paraId="5BD74514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6C81F052" w14:textId="2FEE60D8" w:rsidR="00916228" w:rsidRPr="00916228" w:rsidRDefault="00916228" w:rsidP="00CD48D4">
      <w:pPr>
        <w:tabs>
          <w:tab w:val="left" w:pos="0"/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a okres wykorzystania ich przy wykonywaniu zamówienia</w:t>
      </w:r>
      <w:r w:rsidRPr="009162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 </w:t>
      </w:r>
      <w:r w:rsidR="00580424">
        <w:rPr>
          <w:rFonts w:ascii="Times New Roman" w:eastAsia="TimesNewRoman" w:hAnsi="Times New Roman" w:cs="Times New Roman"/>
          <w:sz w:val="20"/>
          <w:szCs w:val="20"/>
          <w:lang w:eastAsia="pl-PL"/>
        </w:rPr>
        <w:t>pn.</w:t>
      </w:r>
      <w:r w:rsidR="00580424" w:rsidRPr="00580424"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bookmarkStart w:id="0" w:name="_Hlk158640912"/>
      <w:r w:rsidR="00CD48D4" w:rsidRPr="00CD48D4">
        <w:rPr>
          <w:rFonts w:ascii="Times New Roman" w:hAnsi="Times New Roman"/>
          <w:b/>
          <w:bCs/>
          <w:szCs w:val="24"/>
          <w:shd w:val="clear" w:color="auto" w:fill="FFFFFF"/>
        </w:rPr>
        <w:t>ZAKUP I DOSTAWA SPRZĘTU Z OPROGRAMOWANIEM:</w:t>
      </w:r>
      <w:r w:rsidR="00CD48D4">
        <w:rPr>
          <w:rFonts w:ascii="Times New Roman" w:hAnsi="Times New Roman"/>
          <w:b/>
          <w:bCs/>
          <w:szCs w:val="24"/>
          <w:shd w:val="clear" w:color="auto" w:fill="FFFFFF"/>
        </w:rPr>
        <w:t xml:space="preserve"> </w:t>
      </w:r>
      <w:r w:rsidR="00CD48D4" w:rsidRPr="00CD48D4">
        <w:rPr>
          <w:rFonts w:ascii="Times New Roman" w:hAnsi="Times New Roman"/>
          <w:b/>
          <w:bCs/>
          <w:szCs w:val="24"/>
          <w:shd w:val="clear" w:color="auto" w:fill="FFFFFF"/>
        </w:rPr>
        <w:t>Cz. I punkty dostępowe (Access Point) WiFi, Cz. II systemy operacyjne serwerowy, Cz. III system operacyjny komputerowy, Cz. IV oprogramowanie bazodanowe dla instytucji edukacyjnych</w:t>
      </w:r>
      <w:bookmarkEnd w:id="0"/>
      <w:r w:rsidRPr="009162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 celu jego należytego wykonania.</w:t>
      </w:r>
    </w:p>
    <w:p w14:paraId="4FED74BF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63A4A012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3D9DC6D4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Sposób wykorzystania ww. zasobów przez Wykonawcę przy wykonywaniu zamówienia publicznego:</w:t>
      </w:r>
    </w:p>
    <w:p w14:paraId="68E18942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2F5B857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51AF91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6D20A2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2DC08C7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E49A43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4A2EB23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C77E40F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E750BDD" w14:textId="77777777" w:rsidR="00916228" w:rsidRPr="00916228" w:rsidRDefault="00916228" w:rsidP="00916228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0B54CCDE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Zakres i okres  naszego udziału przy wykonywaniu zamówienia publicznego:</w:t>
      </w:r>
    </w:p>
    <w:p w14:paraId="4F44213C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03BBEAA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B265CD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9C573B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6F4D66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9D1D34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1A25A6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C72E99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3F77832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66EFEF7F" w14:textId="77777777" w:rsidR="00916228" w:rsidRPr="00916228" w:rsidRDefault="00916228" w:rsidP="009162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Oświadczamy, iż w odniesieniu do warunków udziału w postępowaniu dotyczących wykształcenia, kwalifikacji zawodowych lub doświadczenia, będziemy realizować roboty, których wskazane zdolności dotyczą.</w:t>
      </w:r>
    </w:p>
    <w:p w14:paraId="1DC3C40A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7A44727F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2EE95B30" w14:textId="77777777" w:rsidR="00916228" w:rsidRPr="00916228" w:rsidRDefault="00916228" w:rsidP="00916228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Charakter stosunku, jaki będzie łączył nas z Wykonawcą:</w:t>
      </w:r>
    </w:p>
    <w:p w14:paraId="495C0D6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6B7A7DB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535746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EC0542F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36A8011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17BFE2B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7697ED1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532E6D3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6CCE10C1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3865AFBA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301356E7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70F997B5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323DF902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0E869E1E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6C96F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                                 </w:t>
      </w:r>
    </w:p>
    <w:p w14:paraId="29E7CF01" w14:textId="77777777" w:rsidR="00916228" w:rsidRPr="00916228" w:rsidRDefault="00916228" w:rsidP="0091622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FD3454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58CD419F" w14:textId="77777777" w:rsidR="00314368" w:rsidRPr="00916228" w:rsidRDefault="00314368" w:rsidP="007B1E5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314368" w:rsidRPr="00916228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12A3" w14:textId="77777777" w:rsidR="00E43107" w:rsidRDefault="00E43107" w:rsidP="007B1E5B">
      <w:pPr>
        <w:spacing w:after="0" w:line="240" w:lineRule="auto"/>
      </w:pPr>
      <w:r>
        <w:separator/>
      </w:r>
    </w:p>
  </w:endnote>
  <w:endnote w:type="continuationSeparator" w:id="0">
    <w:p w14:paraId="01083B4F" w14:textId="77777777" w:rsidR="00E43107" w:rsidRDefault="00E43107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3193B27A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47C9AD6" wp14:editId="7B4CE21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89E70A" w14:textId="77777777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D12541" w:rsidRPr="00D12541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1</w: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7C9AD6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F89E70A" w14:textId="77777777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D12541" w:rsidRPr="00D12541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1</w:t>
                          </w:r>
                          <w:r w:rsidRPr="00916228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CD3C" w14:textId="77777777" w:rsidR="00E43107" w:rsidRDefault="00E43107" w:rsidP="007B1E5B">
      <w:pPr>
        <w:spacing w:after="0" w:line="240" w:lineRule="auto"/>
      </w:pPr>
      <w:r>
        <w:separator/>
      </w:r>
    </w:p>
  </w:footnote>
  <w:footnote w:type="continuationSeparator" w:id="0">
    <w:p w14:paraId="7EA0C608" w14:textId="77777777" w:rsidR="00E43107" w:rsidRDefault="00E43107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20B0" w14:textId="77777777" w:rsidR="009B5437" w:rsidRPr="00A37606" w:rsidRDefault="009B5437" w:rsidP="009B543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4A5E90B" wp14:editId="1BEA3612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4"/>
        <w:szCs w:val="24"/>
      </w:rPr>
      <w:t>AKADEMIA NAUK STOSOWANYCH</w:t>
    </w:r>
    <w:r w:rsidRPr="00A37606">
      <w:rPr>
        <w:rFonts w:ascii="Times New Roman" w:eastAsia="Calibri" w:hAnsi="Times New Roman" w:cs="Times New Roman"/>
        <w:sz w:val="24"/>
        <w:szCs w:val="24"/>
      </w:rPr>
      <w:t xml:space="preserve"> W NOWYM TARGU</w:t>
    </w:r>
  </w:p>
  <w:p w14:paraId="0901F325" w14:textId="77777777" w:rsidR="009B5437" w:rsidRPr="00A37606" w:rsidRDefault="009B5437" w:rsidP="009B543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p w14:paraId="64519613" w14:textId="77777777" w:rsidR="007B1E5B" w:rsidRPr="009B5437" w:rsidRDefault="007B1E5B" w:rsidP="009B54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352F1"/>
    <w:rsid w:val="00160E86"/>
    <w:rsid w:val="002A3249"/>
    <w:rsid w:val="00314368"/>
    <w:rsid w:val="003A5144"/>
    <w:rsid w:val="00417C36"/>
    <w:rsid w:val="004F4D51"/>
    <w:rsid w:val="00580424"/>
    <w:rsid w:val="00693E16"/>
    <w:rsid w:val="0070700A"/>
    <w:rsid w:val="00772036"/>
    <w:rsid w:val="007B1E5B"/>
    <w:rsid w:val="007C1FFD"/>
    <w:rsid w:val="007F32D4"/>
    <w:rsid w:val="00916228"/>
    <w:rsid w:val="009B5437"/>
    <w:rsid w:val="00AD3EF1"/>
    <w:rsid w:val="00B75C90"/>
    <w:rsid w:val="00BF68B5"/>
    <w:rsid w:val="00CD48D4"/>
    <w:rsid w:val="00CE7DEC"/>
    <w:rsid w:val="00D12541"/>
    <w:rsid w:val="00D45265"/>
    <w:rsid w:val="00E43107"/>
    <w:rsid w:val="00E6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927A"/>
  <w15:docId w15:val="{936FAC52-38D7-4448-B548-AB15944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91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86CE0D2-C8AD-4C47-A324-3660523E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12</cp:revision>
  <dcterms:created xsi:type="dcterms:W3CDTF">2021-05-06T15:40:00Z</dcterms:created>
  <dcterms:modified xsi:type="dcterms:W3CDTF">2024-02-12T13:39:00Z</dcterms:modified>
</cp:coreProperties>
</file>